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FF13" w14:textId="77777777" w:rsidR="00025484" w:rsidRPr="009E1844" w:rsidRDefault="00025484" w:rsidP="00025484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771F7F7B" w:rsidR="004F3783" w:rsidRPr="00AB127D" w:rsidRDefault="008351F1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r>
        <w:rPr>
          <w:bCs/>
          <w:color w:val="4F81BD" w:themeColor="accent1"/>
          <w:sz w:val="36"/>
          <w:szCs w:val="36"/>
        </w:rPr>
        <w:t xml:space="preserve">Réflexion autour des essentiels dans </w:t>
      </w:r>
      <w:r w:rsidR="00433E14" w:rsidRPr="00AB127D">
        <w:rPr>
          <w:bCs/>
          <w:color w:val="4F81BD" w:themeColor="accent1"/>
          <w:sz w:val="36"/>
          <w:szCs w:val="36"/>
        </w:rPr>
        <w:t xml:space="preserve">le </w:t>
      </w:r>
      <w:r w:rsidR="000D7F1D" w:rsidRPr="00AB127D">
        <w:rPr>
          <w:bCs/>
          <w:color w:val="4F81BD" w:themeColor="accent1"/>
          <w:sz w:val="36"/>
          <w:szCs w:val="36"/>
        </w:rPr>
        <w:t>3</w:t>
      </w:r>
      <w:r w:rsidR="00082600" w:rsidRPr="00AB127D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AB127D">
        <w:rPr>
          <w:bCs/>
          <w:color w:val="4F81BD" w:themeColor="accent1"/>
          <w:sz w:val="36"/>
          <w:szCs w:val="36"/>
        </w:rPr>
        <w:t xml:space="preserve"> degré </w:t>
      </w:r>
      <w:r w:rsidR="000D7F1D" w:rsidRPr="00AB127D">
        <w:rPr>
          <w:bCs/>
          <w:color w:val="4F81BD" w:themeColor="accent1"/>
          <w:sz w:val="36"/>
          <w:szCs w:val="36"/>
        </w:rPr>
        <w:t>TQ,</w:t>
      </w:r>
      <w:r w:rsidR="00082600" w:rsidRPr="00AB127D">
        <w:rPr>
          <w:bCs/>
          <w:color w:val="4F81BD" w:themeColor="accent1"/>
          <w:sz w:val="36"/>
          <w:szCs w:val="36"/>
        </w:rPr>
        <w:t xml:space="preserve"> option </w:t>
      </w:r>
      <w:r w:rsidR="002C1148" w:rsidRPr="00AB127D">
        <w:rPr>
          <w:bCs/>
          <w:color w:val="4F81BD" w:themeColor="accent1"/>
          <w:sz w:val="36"/>
          <w:szCs w:val="36"/>
        </w:rPr>
        <w:t xml:space="preserve">« Technicien </w:t>
      </w:r>
      <w:r w:rsidR="00825E78" w:rsidRPr="00AB127D">
        <w:rPr>
          <w:bCs/>
          <w:color w:val="4F81BD" w:themeColor="accent1"/>
          <w:sz w:val="36"/>
          <w:szCs w:val="36"/>
        </w:rPr>
        <w:t>de bureau</w:t>
      </w:r>
      <w:r w:rsidR="002C1148" w:rsidRPr="00AB127D">
        <w:rPr>
          <w:bCs/>
          <w:color w:val="4F81BD" w:themeColor="accent1"/>
          <w:sz w:val="36"/>
          <w:szCs w:val="36"/>
        </w:rPr>
        <w:t> »</w:t>
      </w:r>
      <w:r w:rsidR="00082600" w:rsidRPr="00AB127D">
        <w:rPr>
          <w:bCs/>
          <w:color w:val="4F81BD" w:themeColor="accent1"/>
          <w:sz w:val="36"/>
          <w:szCs w:val="36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68C071BD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9D84EB4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</w:p>
    <w:p w14:paraId="3A503093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3164416F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6E2F047B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</w:p>
    <w:p w14:paraId="1CCBD5A0" w14:textId="77777777" w:rsidR="00A85A37" w:rsidRPr="009D66E8" w:rsidRDefault="00A85A37" w:rsidP="00A85A37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52CF272D" w14:textId="77777777" w:rsidR="00A85A37" w:rsidRPr="009D66E8" w:rsidRDefault="00A85A37" w:rsidP="00A85A37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701ED132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</w:p>
    <w:p w14:paraId="32559731" w14:textId="6849462D" w:rsidR="00A85A37" w:rsidRDefault="00A85A37" w:rsidP="007A4012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18960154" w14:textId="77777777" w:rsidR="00A85A37" w:rsidRDefault="00A85A37" w:rsidP="00A85A37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2828A563" wp14:editId="28D451B7">
            <wp:extent cx="6140450" cy="3454227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1827" w14:textId="77777777" w:rsidR="00A85A37" w:rsidRDefault="00A85A37" w:rsidP="00A85A37">
      <w:pPr>
        <w:widowControl/>
        <w:autoSpaceDE/>
        <w:autoSpaceDN/>
        <w:contextualSpacing/>
      </w:pPr>
    </w:p>
    <w:p w14:paraId="246708DC" w14:textId="77777777" w:rsidR="00794326" w:rsidRDefault="00794326" w:rsidP="00A85A37">
      <w:pPr>
        <w:pStyle w:val="Paragraphedeliste"/>
        <w:ind w:left="0" w:firstLine="0"/>
        <w:jc w:val="both"/>
      </w:pPr>
    </w:p>
    <w:p w14:paraId="34244C30" w14:textId="2E378E9E" w:rsidR="00A85A37" w:rsidRDefault="00A85A37" w:rsidP="00A85A37">
      <w:pPr>
        <w:pStyle w:val="Paragraphedeliste"/>
        <w:ind w:left="0" w:firstLine="0"/>
        <w:jc w:val="both"/>
      </w:pPr>
      <w:r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6F8B93DF" w14:textId="77777777" w:rsidR="00A85A37" w:rsidRDefault="00A85A37" w:rsidP="00A85A37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58B4B8F6" w14:textId="77777777" w:rsidR="00A85A37" w:rsidRPr="00550E45" w:rsidRDefault="00A85A37" w:rsidP="00A85A37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4729E386" w14:textId="2D0A5988" w:rsidR="009E1A21" w:rsidRDefault="009E1A21" w:rsidP="00E462E8">
      <w:pPr>
        <w:widowControl/>
        <w:autoSpaceDE/>
        <w:autoSpaceDN/>
        <w:spacing w:line="276" w:lineRule="auto"/>
        <w:contextualSpacing/>
        <w:jc w:val="both"/>
      </w:pPr>
    </w:p>
    <w:p w14:paraId="5A48D801" w14:textId="29A96923" w:rsidR="003D5640" w:rsidRDefault="00A85A37" w:rsidP="003D5640">
      <w:pPr>
        <w:widowControl/>
        <w:autoSpaceDE/>
        <w:autoSpaceDN/>
        <w:spacing w:line="276" w:lineRule="auto"/>
        <w:contextualSpacing/>
        <w:jc w:val="both"/>
      </w:pPr>
      <w:r>
        <w:t>Les tableaux qui suivent</w:t>
      </w:r>
      <w:r w:rsidR="003D5640" w:rsidRPr="003D5640">
        <w:t xml:space="preserve"> ont pour objectif de mettre en évidence, dans les différents cours de l’OBG de 5</w:t>
      </w:r>
      <w:r w:rsidR="003D5640" w:rsidRPr="003D5640">
        <w:rPr>
          <w:vertAlign w:val="superscript"/>
        </w:rPr>
        <w:t>e</w:t>
      </w:r>
      <w:r w:rsidR="003D5640" w:rsidRPr="003D5640">
        <w:t xml:space="preserve"> et 6</w:t>
      </w:r>
      <w:r w:rsidR="003D5640" w:rsidRPr="003D5640">
        <w:rPr>
          <w:vertAlign w:val="superscript"/>
        </w:rPr>
        <w:t>e</w:t>
      </w:r>
      <w:r w:rsidR="003D5640" w:rsidRPr="003D5640">
        <w:t xml:space="preserve"> année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.</w:t>
      </w:r>
    </w:p>
    <w:p w14:paraId="567AA8EB" w14:textId="5E57DE24" w:rsidR="00E55751" w:rsidRDefault="00343351" w:rsidP="00E462E8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321396A4" w14:textId="1BEF5DB4" w:rsidR="00533A5F" w:rsidRDefault="00764233" w:rsidP="00533A5F">
      <w:pPr>
        <w:spacing w:line="276" w:lineRule="auto"/>
        <w:jc w:val="both"/>
        <w:rPr>
          <w:color w:val="FF0000"/>
        </w:rPr>
      </w:pPr>
      <w:r>
        <w:rPr>
          <w:noProof/>
          <w:sz w:val="24"/>
          <w:szCs w:val="24"/>
        </w:rPr>
        <w:drawing>
          <wp:inline distT="0" distB="0" distL="0" distR="0" wp14:anchorId="48EA9663" wp14:editId="6A981F31">
            <wp:extent cx="1627635" cy="2926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5" cy="2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587B" w14:textId="77777777" w:rsidR="00764233" w:rsidRDefault="00764233" w:rsidP="00533A5F">
      <w:pPr>
        <w:spacing w:line="276" w:lineRule="auto"/>
        <w:jc w:val="both"/>
        <w:rPr>
          <w:color w:val="FF0000"/>
        </w:rPr>
      </w:pPr>
    </w:p>
    <w:p w14:paraId="338E26CD" w14:textId="77777777" w:rsidR="00A1039B" w:rsidRDefault="00A1039B" w:rsidP="00A1039B">
      <w:pPr>
        <w:spacing w:line="276" w:lineRule="auto"/>
        <w:jc w:val="both"/>
      </w:pPr>
      <w:r>
        <w:t>Pour toute question complémentaire, n’hésitez pas à nous contacter :</w:t>
      </w:r>
    </w:p>
    <w:p w14:paraId="6F73621B" w14:textId="77777777" w:rsidR="00A1039B" w:rsidRDefault="008F230F" w:rsidP="00A1039B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A1039B">
          <w:rPr>
            <w:rStyle w:val="Lienhypertexte"/>
          </w:rPr>
          <w:t>jeanmarie.bauduin@segec.be</w:t>
        </w:r>
      </w:hyperlink>
    </w:p>
    <w:p w14:paraId="3887ABA2" w14:textId="77777777" w:rsidR="00A1039B" w:rsidRDefault="008F230F" w:rsidP="00A1039B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A1039B">
          <w:rPr>
            <w:rStyle w:val="Lienhypertexte"/>
          </w:rPr>
          <w:t>catherine.libert@segec.be</w:t>
        </w:r>
      </w:hyperlink>
    </w:p>
    <w:p w14:paraId="47D02936" w14:textId="77777777" w:rsidR="00A1039B" w:rsidRDefault="008F230F" w:rsidP="00A1039B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5" w:history="1">
        <w:r w:rsidR="00A1039B">
          <w:rPr>
            <w:rStyle w:val="Lienhypertexte"/>
          </w:rPr>
          <w:t>genevieve.perrad@segec.be</w:t>
        </w:r>
      </w:hyperlink>
    </w:p>
    <w:p w14:paraId="7C5E7446" w14:textId="77777777" w:rsidR="009D0B42" w:rsidRDefault="009D0B42" w:rsidP="009D0B42"/>
    <w:p w14:paraId="5428B378" w14:textId="1C5823B4" w:rsidR="009D0B42" w:rsidRDefault="009D0B42" w:rsidP="009D0B42">
      <w:r>
        <w:t xml:space="preserve">Vous trouverez également de nombreuses informations et ressources sur notre site à l’adresse : </w:t>
      </w:r>
      <w:hyperlink r:id="rId16" w:history="1">
        <w:r w:rsidRPr="009D0B42">
          <w:rPr>
            <w:rStyle w:val="Lienhypertexte"/>
            <w:rFonts w:cs="Calibri"/>
          </w:rPr>
          <w:t>https://ses.fesec.be/</w:t>
        </w:r>
      </w:hyperlink>
    </w:p>
    <w:p w14:paraId="0DBC2D4F" w14:textId="77777777" w:rsidR="00F81D02" w:rsidRDefault="00F81D02" w:rsidP="0043085E">
      <w:pPr>
        <w:spacing w:line="276" w:lineRule="auto"/>
        <w:jc w:val="both"/>
        <w:rPr>
          <w:color w:val="FF0000"/>
        </w:rPr>
        <w:sectPr w:rsidR="00F81D02" w:rsidSect="00FB4FF8">
          <w:headerReference w:type="default" r:id="rId17"/>
          <w:footerReference w:type="default" r:id="rId18"/>
          <w:pgSz w:w="11910" w:h="16840"/>
          <w:pgMar w:top="1040" w:right="1100" w:bottom="1040" w:left="1140" w:header="566" w:footer="567" w:gutter="0"/>
          <w:cols w:space="720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360"/>
      </w:tblGrid>
      <w:tr w:rsidR="002E633B" w:rsidRPr="002E633B" w14:paraId="0A51C455" w14:textId="77777777" w:rsidTr="008F230F">
        <w:trPr>
          <w:trHeight w:val="590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162E757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808080"/>
                <w:lang w:bidi="ar-SA"/>
              </w:rPr>
              <w:lastRenderedPageBreak/>
              <w:t>Compétences du schéma de passation</w:t>
            </w:r>
          </w:p>
        </w:tc>
      </w:tr>
      <w:tr w:rsidR="002E633B" w:rsidRPr="002E633B" w14:paraId="6F65F724" w14:textId="77777777" w:rsidTr="008F230F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AE8B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lang w:bidi="ar-SA"/>
              </w:rPr>
            </w:pPr>
          </w:p>
        </w:tc>
      </w:tr>
      <w:tr w:rsidR="002E633B" w:rsidRPr="002E633B" w14:paraId="2FA1E4C5" w14:textId="77777777" w:rsidTr="008F230F">
        <w:trPr>
          <w:trHeight w:val="4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089B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1 : Accueillir et orienter les visiteurs</w:t>
            </w:r>
          </w:p>
        </w:tc>
      </w:tr>
      <w:tr w:rsidR="002E633B" w:rsidRPr="002E633B" w14:paraId="67A51927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7D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.1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6D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Accueillir en face à face </w:t>
            </w:r>
          </w:p>
        </w:tc>
      </w:tr>
      <w:tr w:rsidR="002E633B" w:rsidRPr="002E633B" w14:paraId="3943A7F8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87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B4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Accueillir en face à face en langues étrangères</w:t>
            </w:r>
          </w:p>
        </w:tc>
      </w:tr>
      <w:tr w:rsidR="002E633B" w:rsidRPr="002E633B" w14:paraId="6A0E9A4E" w14:textId="77777777" w:rsidTr="008F230F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ADE2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 xml:space="preserve">Fonction 02 : Communiquer, assurer les appels téléphoniques entrants et sortants </w:t>
            </w:r>
          </w:p>
        </w:tc>
      </w:tr>
      <w:tr w:rsidR="002E633B" w:rsidRPr="002E633B" w14:paraId="289881A8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F0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2.1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FB6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ommuniquer au téléphone</w:t>
            </w:r>
          </w:p>
        </w:tc>
      </w:tr>
      <w:tr w:rsidR="002E633B" w:rsidRPr="002E633B" w14:paraId="4F59D32A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DB2C39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2.1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E05CB6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Communiquer au téléphone dans des situations plus complexes </w:t>
            </w:r>
          </w:p>
        </w:tc>
      </w:tr>
      <w:tr w:rsidR="002E633B" w:rsidRPr="002E633B" w14:paraId="3B0459FB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406BF6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2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1EAE29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les références courantes pour le téléphone</w:t>
            </w:r>
          </w:p>
        </w:tc>
      </w:tr>
      <w:tr w:rsidR="002E633B" w:rsidRPr="002E633B" w14:paraId="1C0518F7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0FCCDD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2.2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D70D0B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Tenir à jour les utilitaires manuels et électroniques</w:t>
            </w:r>
          </w:p>
        </w:tc>
      </w:tr>
      <w:tr w:rsidR="002E633B" w:rsidRPr="002E633B" w14:paraId="4729EE34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CA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2.3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A5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ommuniquer au téléphone en langues étrangères</w:t>
            </w:r>
          </w:p>
        </w:tc>
      </w:tr>
      <w:tr w:rsidR="002E633B" w:rsidRPr="002E633B" w14:paraId="6ABBD16B" w14:textId="77777777" w:rsidTr="008F230F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28BE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3 : Trier et vérifier les documents internes et externes</w:t>
            </w:r>
          </w:p>
        </w:tc>
      </w:tr>
      <w:tr w:rsidR="002E633B" w:rsidRPr="002E633B" w14:paraId="4F6CB05E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DF24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3.1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36F2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Identifier le destinataire du courrier entrant</w:t>
            </w:r>
          </w:p>
        </w:tc>
      </w:tr>
      <w:tr w:rsidR="002E633B" w:rsidRPr="002E633B" w14:paraId="7699645D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7B6E7A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3.1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EE0F16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Etablir un organigramme </w:t>
            </w:r>
          </w:p>
        </w:tc>
      </w:tr>
      <w:tr w:rsidR="002E633B" w:rsidRPr="002E633B" w14:paraId="71E1867F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83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70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nregistrer le courrier entrant</w:t>
            </w:r>
          </w:p>
        </w:tc>
      </w:tr>
      <w:tr w:rsidR="002E633B" w:rsidRPr="002E633B" w14:paraId="5ADAF2B1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B6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3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09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Trier des docs courants en langues étrangères</w:t>
            </w:r>
          </w:p>
        </w:tc>
      </w:tr>
      <w:tr w:rsidR="002E633B" w:rsidRPr="002E633B" w14:paraId="014294C3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5AD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4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BE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Vérifier les pièces jointes du courrier entrant</w:t>
            </w:r>
          </w:p>
        </w:tc>
      </w:tr>
      <w:tr w:rsidR="002E633B" w:rsidRPr="002E633B" w14:paraId="76F85C01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B8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5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D6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les fonctions du courrier électronique</w:t>
            </w:r>
          </w:p>
        </w:tc>
      </w:tr>
      <w:tr w:rsidR="002E633B" w:rsidRPr="002E633B" w14:paraId="4BBBB386" w14:textId="77777777" w:rsidTr="008F230F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944A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4 : Expédier le courrier</w:t>
            </w:r>
          </w:p>
        </w:tc>
      </w:tr>
      <w:tr w:rsidR="002E633B" w:rsidRPr="002E633B" w14:paraId="61BE480B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0F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1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8E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Vérifier les pièces jointes du courrier sortant</w:t>
            </w:r>
          </w:p>
        </w:tc>
      </w:tr>
      <w:tr w:rsidR="002E633B" w:rsidRPr="002E633B" w14:paraId="2461B5F0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2C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B8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Préparer le courrier à l'envoi</w:t>
            </w:r>
          </w:p>
        </w:tc>
      </w:tr>
      <w:tr w:rsidR="002E633B" w:rsidRPr="002E633B" w14:paraId="2184A677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06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2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24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Utiliser fax, timbreuse, pèse-lettres </w:t>
            </w:r>
          </w:p>
        </w:tc>
      </w:tr>
      <w:tr w:rsidR="002E633B" w:rsidRPr="002E633B" w14:paraId="3B0FF0A5" w14:textId="77777777" w:rsidTr="008F230F">
        <w:trPr>
          <w:trHeight w:val="3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2B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3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AB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xpédier le courrier électronique de manière professionnelle</w:t>
            </w:r>
          </w:p>
        </w:tc>
      </w:tr>
      <w:tr w:rsidR="002E633B" w:rsidRPr="002E633B" w14:paraId="56621815" w14:textId="77777777" w:rsidTr="008F230F">
        <w:trPr>
          <w:trHeight w:val="9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287E" w14:textId="77777777" w:rsid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 </w:t>
            </w:r>
          </w:p>
          <w:p w14:paraId="6D8FB551" w14:textId="3F299E8C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4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DA4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lastRenderedPageBreak/>
              <w:t> </w:t>
            </w:r>
          </w:p>
        </w:tc>
      </w:tr>
      <w:tr w:rsidR="002E633B" w:rsidRPr="002E633B" w14:paraId="767CA8A7" w14:textId="77777777" w:rsidTr="008F230F">
        <w:trPr>
          <w:trHeight w:val="36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B73F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5 : Enregistrer, saisir, consulter des données</w:t>
            </w:r>
          </w:p>
        </w:tc>
      </w:tr>
      <w:tr w:rsidR="002E633B" w:rsidRPr="002E633B" w14:paraId="51C0994D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75EF46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0D3A07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 le contenu d’un document</w:t>
            </w:r>
          </w:p>
        </w:tc>
      </w:tr>
      <w:tr w:rsidR="002E633B" w:rsidRPr="002E633B" w14:paraId="13D1B66F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FA2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3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DE6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Gérer professionnellement le système d'exploitation</w:t>
            </w:r>
          </w:p>
        </w:tc>
      </w:tr>
      <w:tr w:rsidR="002E633B" w:rsidRPr="002E633B" w14:paraId="060D797E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49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42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Maîtriser le clavier en intégrant le traitement de texte</w:t>
            </w:r>
          </w:p>
        </w:tc>
      </w:tr>
      <w:tr w:rsidR="002E633B" w:rsidRPr="002E633B" w14:paraId="10914B22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3D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3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A5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de traitement de texte (puce 1)</w:t>
            </w:r>
          </w:p>
        </w:tc>
      </w:tr>
      <w:tr w:rsidR="002E633B" w:rsidRPr="002E633B" w14:paraId="76766647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8C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3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C2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Traitement de texte (puces 2 et 3)  </w:t>
            </w:r>
          </w:p>
        </w:tc>
      </w:tr>
      <w:tr w:rsidR="002E633B" w:rsidRPr="002E633B" w14:paraId="5BF77CAA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C4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4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AE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Saisir un texte dans une langue étrangère</w:t>
            </w:r>
          </w:p>
        </w:tc>
      </w:tr>
      <w:tr w:rsidR="002E633B" w:rsidRPr="002E633B" w14:paraId="4A390E94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CA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5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01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de gestion base données</w:t>
            </w:r>
          </w:p>
        </w:tc>
      </w:tr>
      <w:tr w:rsidR="002E633B" w:rsidRPr="002E633B" w14:paraId="0722395A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04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6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4C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tableur</w:t>
            </w:r>
          </w:p>
        </w:tc>
      </w:tr>
      <w:tr w:rsidR="002E633B" w:rsidRPr="002E633B" w14:paraId="09234535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A1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7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21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comptable</w:t>
            </w:r>
          </w:p>
        </w:tc>
      </w:tr>
      <w:tr w:rsidR="002E633B" w:rsidRPr="002E633B" w14:paraId="61E7AE90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2C2D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3.9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A1F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Utiliser conjointement différents logiciels</w:t>
            </w:r>
          </w:p>
        </w:tc>
      </w:tr>
      <w:tr w:rsidR="002E633B" w:rsidRPr="002E633B" w14:paraId="6DF543C0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020B3B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4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19C22F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nterpréter des messages d’erreur</w:t>
            </w:r>
          </w:p>
        </w:tc>
      </w:tr>
      <w:tr w:rsidR="002E633B" w:rsidRPr="002E633B" w14:paraId="1015004B" w14:textId="77777777" w:rsidTr="008F230F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1289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6 : Mettre en forme des données</w:t>
            </w:r>
          </w:p>
        </w:tc>
      </w:tr>
      <w:tr w:rsidR="002E633B" w:rsidRPr="002E633B" w14:paraId="7CC8977F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EDB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1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4C00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Améliorer la structure d'un long document</w:t>
            </w:r>
          </w:p>
        </w:tc>
      </w:tr>
      <w:tr w:rsidR="002E633B" w:rsidRPr="002E633B" w14:paraId="701E3804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668EF1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1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2A99DF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Utiliser un logiciel de PAO</w:t>
            </w:r>
          </w:p>
        </w:tc>
      </w:tr>
      <w:tr w:rsidR="002E633B" w:rsidRPr="002E633B" w14:paraId="22D30C83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44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6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E7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Réaliser un publipostage, étiquettes …</w:t>
            </w:r>
          </w:p>
        </w:tc>
      </w:tr>
      <w:tr w:rsidR="002E633B" w:rsidRPr="002E633B" w14:paraId="40787195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1593CE4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6.4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625DB86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réer une table, un état, un formulaire</w:t>
            </w:r>
          </w:p>
        </w:tc>
      </w:tr>
      <w:tr w:rsidR="002E633B" w:rsidRPr="002E633B" w14:paraId="43774B41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A280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4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DCE7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Mettre à jour, modifier les données d'une base</w:t>
            </w:r>
          </w:p>
        </w:tc>
      </w:tr>
      <w:tr w:rsidR="002E633B" w:rsidRPr="002E633B" w14:paraId="58C28D45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28EDF2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4.4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E1362C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Formuler des requêtes</w:t>
            </w:r>
          </w:p>
        </w:tc>
      </w:tr>
      <w:tr w:rsidR="002E633B" w:rsidRPr="002E633B" w14:paraId="689BA634" w14:textId="77777777" w:rsidTr="008F230F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6363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7 : Traiter des données, gérer des dossiers</w:t>
            </w:r>
          </w:p>
        </w:tc>
      </w:tr>
      <w:tr w:rsidR="002E633B" w:rsidRPr="002E633B" w14:paraId="04EFEC01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3FF8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4B7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Préparer un dossier</w:t>
            </w:r>
          </w:p>
        </w:tc>
      </w:tr>
      <w:tr w:rsidR="002E633B" w:rsidRPr="002E633B" w14:paraId="52EDB121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DA3E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3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6927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, vérifier et classer tout document</w:t>
            </w:r>
          </w:p>
        </w:tc>
      </w:tr>
      <w:tr w:rsidR="002E633B" w:rsidRPr="002E633B" w14:paraId="7015AFE4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DE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lastRenderedPageBreak/>
              <w:t>7.3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5E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ffectuer opérations d'arithmétique commerciale</w:t>
            </w:r>
          </w:p>
        </w:tc>
      </w:tr>
      <w:tr w:rsidR="002E633B" w:rsidRPr="002E633B" w14:paraId="45CD66E8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58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7.3.5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4D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Reconnaître les contrats de travail courants</w:t>
            </w:r>
          </w:p>
        </w:tc>
      </w:tr>
      <w:tr w:rsidR="002E633B" w:rsidRPr="002E633B" w14:paraId="73BF4C00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3F1BF7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3.6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C4A919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 les parties contractantes, leurs droits, devoirs et clauses d’un contrat de travail</w:t>
            </w:r>
          </w:p>
        </w:tc>
      </w:tr>
      <w:tr w:rsidR="002E633B" w:rsidRPr="002E633B" w14:paraId="01A63F50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CD3A48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3.7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E5B5A5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Préparer un contrat de travail selon les directives</w:t>
            </w:r>
          </w:p>
        </w:tc>
      </w:tr>
      <w:tr w:rsidR="002E633B" w:rsidRPr="002E633B" w14:paraId="23C5C385" w14:textId="77777777" w:rsidTr="008F230F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82E7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8 : Planifier, organiser</w:t>
            </w:r>
          </w:p>
        </w:tc>
      </w:tr>
      <w:tr w:rsidR="002E633B" w:rsidRPr="002E633B" w14:paraId="0C8ACDCB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A7DF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8.1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F2C7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Mener de front activités des ponctuelles variées</w:t>
            </w:r>
          </w:p>
        </w:tc>
      </w:tr>
      <w:tr w:rsidR="002E633B" w:rsidRPr="002E633B" w14:paraId="76F935AF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D6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8.1.5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FC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réer, consulter, modifier les auxiliaires électroniques (agendas, fichiers annuaires,...)</w:t>
            </w:r>
          </w:p>
        </w:tc>
      </w:tr>
      <w:tr w:rsidR="002E633B" w:rsidRPr="002E633B" w14:paraId="6B20942A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661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8.1.6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299B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Concevoir et utiliser des formulaires</w:t>
            </w:r>
          </w:p>
        </w:tc>
      </w:tr>
      <w:tr w:rsidR="002E633B" w:rsidRPr="002E633B" w14:paraId="637FBA99" w14:textId="77777777" w:rsidTr="008F230F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0B6A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09 : Rédiger</w:t>
            </w:r>
          </w:p>
        </w:tc>
      </w:tr>
      <w:tr w:rsidR="002E633B" w:rsidRPr="002E633B" w14:paraId="07694A51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84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9.1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7D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Synthétiser une communication orale en mémo</w:t>
            </w:r>
          </w:p>
        </w:tc>
      </w:tr>
      <w:tr w:rsidR="002E633B" w:rsidRPr="002E633B" w14:paraId="7A7EF652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7D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9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51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crire des lettres standardisées à l’aide d’une banque de données</w:t>
            </w:r>
          </w:p>
        </w:tc>
      </w:tr>
      <w:tr w:rsidR="002E633B" w:rsidRPr="002E633B" w14:paraId="2C21906A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19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9.4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81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ompléter un formulaire courant  rédigé en langue étrangère</w:t>
            </w:r>
          </w:p>
        </w:tc>
      </w:tr>
      <w:tr w:rsidR="002E633B" w:rsidRPr="002E633B" w14:paraId="15282F00" w14:textId="77777777" w:rsidTr="008F230F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05FB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C00000"/>
                <w:sz w:val="24"/>
                <w:szCs w:val="24"/>
                <w:lang w:bidi="ar-SA"/>
              </w:rPr>
              <w:t>Fonction 10 : Classer, reproduire</w:t>
            </w:r>
          </w:p>
        </w:tc>
      </w:tr>
      <w:tr w:rsidR="002E633B" w:rsidRPr="002E633B" w14:paraId="0F9CAFFF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B0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0.1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01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les systèmes courants de classement</w:t>
            </w:r>
          </w:p>
        </w:tc>
      </w:tr>
      <w:tr w:rsidR="002E633B" w:rsidRPr="002E633B" w14:paraId="15523D3F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85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0.1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FD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Tenir à jour tout classement</w:t>
            </w:r>
          </w:p>
        </w:tc>
      </w:tr>
      <w:tr w:rsidR="002E633B" w:rsidRPr="002E633B" w14:paraId="178A48D2" w14:textId="77777777" w:rsidTr="008F230F">
        <w:trPr>
          <w:trHeight w:val="3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39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0.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FB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Réaliser tout travail courant sur photocopieur</w:t>
            </w:r>
          </w:p>
        </w:tc>
      </w:tr>
    </w:tbl>
    <w:p w14:paraId="6DA717D2" w14:textId="77777777" w:rsidR="002E633B" w:rsidRDefault="002E633B" w:rsidP="0043085E">
      <w:pPr>
        <w:spacing w:line="276" w:lineRule="auto"/>
        <w:jc w:val="both"/>
        <w:rPr>
          <w:color w:val="FF0000"/>
        </w:rPr>
        <w:sectPr w:rsidR="002E633B" w:rsidSect="00F81D02">
          <w:headerReference w:type="default" r:id="rId19"/>
          <w:footerReference w:type="default" r:id="rId20"/>
          <w:pgSz w:w="16840" w:h="11910" w:orient="landscape"/>
          <w:pgMar w:top="1100" w:right="1040" w:bottom="1140" w:left="1040" w:header="566" w:footer="567" w:gutter="0"/>
          <w:cols w:space="720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3420"/>
      </w:tblGrid>
      <w:tr w:rsidR="002E633B" w:rsidRPr="002E633B" w14:paraId="680F3E34" w14:textId="77777777" w:rsidTr="008F230F">
        <w:trPr>
          <w:trHeight w:val="59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F45A3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808080"/>
                <w:lang w:bidi="ar-SA"/>
              </w:rPr>
              <w:lastRenderedPageBreak/>
              <w:t>Compétences du schéma de passation par EAC</w:t>
            </w:r>
          </w:p>
        </w:tc>
      </w:tr>
      <w:tr w:rsidR="002E633B" w:rsidRPr="002E633B" w14:paraId="39705197" w14:textId="77777777" w:rsidTr="008F230F">
        <w:trPr>
          <w:trHeight w:val="6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2F60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1 Accueillir, renseigner et orienter un interlocuteur en utilisant les TIC (Techniques d’Information et de Communication) en français et en langues étrangères</w:t>
            </w:r>
          </w:p>
        </w:tc>
      </w:tr>
      <w:tr w:rsidR="002E633B" w:rsidRPr="002E633B" w14:paraId="4DEE973E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DE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.1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5D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Accueillir en face à face </w:t>
            </w:r>
          </w:p>
        </w:tc>
      </w:tr>
      <w:tr w:rsidR="002E633B" w:rsidRPr="002E633B" w14:paraId="4BA944FA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C5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E1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Accueillir en face à face en langues étrangères</w:t>
            </w:r>
          </w:p>
        </w:tc>
      </w:tr>
      <w:tr w:rsidR="002E633B" w:rsidRPr="002E633B" w14:paraId="5EDDE0EA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37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2.1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F7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ommuniquer au téléphone</w:t>
            </w:r>
          </w:p>
        </w:tc>
      </w:tr>
      <w:tr w:rsidR="002E633B" w:rsidRPr="002E633B" w14:paraId="77EA20EF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10A630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2.1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686AEB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 xml:space="preserve">Communiquer au téléphone dans des situations plus complexes </w:t>
            </w:r>
          </w:p>
        </w:tc>
      </w:tr>
      <w:tr w:rsidR="002E633B" w:rsidRPr="002E633B" w14:paraId="4CB6E42F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BFE76D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2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C21834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Utiliser les références courantes pour le téléphone</w:t>
            </w:r>
          </w:p>
        </w:tc>
      </w:tr>
      <w:tr w:rsidR="002E633B" w:rsidRPr="002E633B" w14:paraId="5F1C046D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F5CB64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2.2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2CA1F3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Tenir à jour les utilitaires manuels et électroniques</w:t>
            </w:r>
          </w:p>
        </w:tc>
      </w:tr>
      <w:tr w:rsidR="002E633B" w:rsidRPr="002E633B" w14:paraId="310FD7EA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11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2.3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9D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ommuniquer au téléphone en langues étrangères</w:t>
            </w:r>
          </w:p>
        </w:tc>
      </w:tr>
      <w:tr w:rsidR="002E633B" w:rsidRPr="002E633B" w14:paraId="2E0714AA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AF1B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3.1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6EA4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 le destinataire du courrier entrant</w:t>
            </w:r>
          </w:p>
        </w:tc>
      </w:tr>
      <w:tr w:rsidR="002E633B" w:rsidRPr="002E633B" w14:paraId="3A756D11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0B09A4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3.1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21C159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 xml:space="preserve">Etablir un organigramme </w:t>
            </w:r>
          </w:p>
        </w:tc>
      </w:tr>
      <w:tr w:rsidR="002E633B" w:rsidRPr="002E633B" w14:paraId="0FD27C2D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0F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AC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nregistrer le courrier entrant</w:t>
            </w:r>
          </w:p>
        </w:tc>
      </w:tr>
      <w:tr w:rsidR="002E633B" w:rsidRPr="002E633B" w14:paraId="2DAAC74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BF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3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C8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Trier des documents courants en langues étrangères</w:t>
            </w:r>
          </w:p>
        </w:tc>
      </w:tr>
      <w:tr w:rsidR="002E633B" w:rsidRPr="002E633B" w14:paraId="10AEDCB0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3A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4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4B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Vérifier les pièces jointes du courrier entrant</w:t>
            </w:r>
          </w:p>
        </w:tc>
      </w:tr>
      <w:tr w:rsidR="002E633B" w:rsidRPr="002E633B" w14:paraId="22FE7D2E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DF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1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9A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Vérifier les pièces jointes du courrier sortant</w:t>
            </w:r>
          </w:p>
        </w:tc>
      </w:tr>
      <w:tr w:rsidR="002E633B" w:rsidRPr="002E633B" w14:paraId="6F134AEA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4D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E3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Préparer le courrier à l'envoi</w:t>
            </w:r>
          </w:p>
        </w:tc>
      </w:tr>
      <w:tr w:rsidR="002E633B" w:rsidRPr="002E633B" w14:paraId="1B3F11B2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6B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2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18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Utiliser fax, timbreuse, pèse-lettres </w:t>
            </w:r>
          </w:p>
        </w:tc>
      </w:tr>
      <w:tr w:rsidR="002E633B" w:rsidRPr="002E633B" w14:paraId="440B4CEB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887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8.1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F37C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Mener de front des activités ponctuelles variées</w:t>
            </w:r>
          </w:p>
        </w:tc>
      </w:tr>
      <w:tr w:rsidR="002E633B" w:rsidRPr="002E633B" w14:paraId="095D450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0D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8.1.5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C1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réer, consulter, modifier les auxiliaires électroniques (agendas, fichiers annuaires,...)</w:t>
            </w:r>
          </w:p>
        </w:tc>
      </w:tr>
      <w:tr w:rsidR="002E633B" w:rsidRPr="002E633B" w14:paraId="3F7301C3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2E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0.1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FA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les systèmes courants de classement</w:t>
            </w:r>
          </w:p>
        </w:tc>
      </w:tr>
      <w:tr w:rsidR="002E633B" w:rsidRPr="002E633B" w14:paraId="0A979FED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0F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0.1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13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Tenir à jour tout classement</w:t>
            </w:r>
          </w:p>
        </w:tc>
      </w:tr>
      <w:tr w:rsidR="002E633B" w:rsidRPr="002E633B" w14:paraId="030AE782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24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10.2.1</w:t>
            </w:r>
          </w:p>
        </w:tc>
        <w:tc>
          <w:tcPr>
            <w:tcW w:w="4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96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Réaliser tout travail courant sur photocopieur</w:t>
            </w:r>
          </w:p>
        </w:tc>
      </w:tr>
      <w:tr w:rsidR="002E633B" w:rsidRPr="002E633B" w14:paraId="7EAD47AF" w14:textId="77777777" w:rsidTr="008F230F">
        <w:trPr>
          <w:trHeight w:val="130"/>
        </w:trPr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11D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4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90DA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2E633B" w:rsidRPr="002E633B" w14:paraId="24195D7E" w14:textId="77777777" w:rsidTr="008F230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F1F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2E633B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lastRenderedPageBreak/>
              <w:t>EAC 2 Utiliser l'outil bureautique dans le cadre d'un travail administratif</w:t>
            </w:r>
          </w:p>
        </w:tc>
      </w:tr>
      <w:tr w:rsidR="002E633B" w:rsidRPr="002E633B" w14:paraId="2B8DC501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7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3.5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4A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les fonctions du courrier électronique</w:t>
            </w:r>
          </w:p>
        </w:tc>
      </w:tr>
      <w:tr w:rsidR="002E633B" w:rsidRPr="002E633B" w14:paraId="3C21948A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BE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4.3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2B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xpédier le courrier électronique de manière professionnelle</w:t>
            </w:r>
          </w:p>
        </w:tc>
      </w:tr>
      <w:tr w:rsidR="002E633B" w:rsidRPr="002E633B" w14:paraId="04BB5412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C531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3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C74D7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Gérer professionnellement le système d'exploitation</w:t>
            </w:r>
          </w:p>
        </w:tc>
      </w:tr>
      <w:tr w:rsidR="002E633B" w:rsidRPr="002E633B" w14:paraId="2C464AD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29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3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9E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de traitement de texte (puce 1)</w:t>
            </w:r>
          </w:p>
        </w:tc>
      </w:tr>
      <w:tr w:rsidR="002E633B" w:rsidRPr="002E633B" w14:paraId="633FAAF8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99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4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E7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Saisir un texte en langues étrangères</w:t>
            </w:r>
          </w:p>
        </w:tc>
      </w:tr>
      <w:tr w:rsidR="002E633B" w:rsidRPr="002E633B" w14:paraId="1D9C72F5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35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5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C5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de gestion base données</w:t>
            </w:r>
          </w:p>
        </w:tc>
      </w:tr>
      <w:tr w:rsidR="002E633B" w:rsidRPr="002E633B" w14:paraId="7DD77F84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59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6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6D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tableur</w:t>
            </w:r>
          </w:p>
        </w:tc>
      </w:tr>
      <w:tr w:rsidR="002E633B" w:rsidRPr="002E633B" w14:paraId="24E2958C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F43E83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4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B31143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nterpréter des messages d’erreur</w:t>
            </w:r>
          </w:p>
        </w:tc>
      </w:tr>
      <w:tr w:rsidR="002E633B" w:rsidRPr="002E633B" w14:paraId="7216AB7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DBA0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6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2B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Réaliser un publipostage, étiquettes …</w:t>
            </w:r>
          </w:p>
        </w:tc>
      </w:tr>
      <w:tr w:rsidR="002E633B" w:rsidRPr="002E633B" w14:paraId="09B8EC48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CD98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4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2266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Mettre à jour, modifier les données d'une base</w:t>
            </w:r>
          </w:p>
        </w:tc>
      </w:tr>
      <w:tr w:rsidR="002E633B" w:rsidRPr="002E633B" w14:paraId="3CD5F05B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64D40F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4.4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CC280D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Formuler des requêtes</w:t>
            </w:r>
          </w:p>
        </w:tc>
      </w:tr>
      <w:tr w:rsidR="002E633B" w:rsidRPr="002E633B" w14:paraId="3E6EE4E3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FA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7.3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C1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ffectuer des opérations d'arithmétique commerciale</w:t>
            </w:r>
          </w:p>
        </w:tc>
      </w:tr>
      <w:tr w:rsidR="002E633B" w:rsidRPr="002E633B" w14:paraId="1B6AFBB3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81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9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20C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Ecrire des lettres standardisées à l’aide d’une banque de données</w:t>
            </w:r>
          </w:p>
        </w:tc>
      </w:tr>
    </w:tbl>
    <w:p w14:paraId="5C11C5FD" w14:textId="6A59DB3A" w:rsidR="00D74B11" w:rsidRDefault="00D74B11">
      <w:r>
        <w:br w:type="page"/>
      </w:r>
    </w:p>
    <w:p w14:paraId="143C30D7" w14:textId="77777777" w:rsidR="00D74B11" w:rsidRDefault="00D74B1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3420"/>
      </w:tblGrid>
      <w:tr w:rsidR="002E633B" w:rsidRPr="002E633B" w14:paraId="2048C989" w14:textId="77777777" w:rsidTr="008F230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C6E2" w14:textId="77777777" w:rsidR="002E633B" w:rsidRPr="002E633B" w:rsidRDefault="002E633B" w:rsidP="002E63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bookmarkStart w:id="0" w:name="_GoBack"/>
            <w:r w:rsidRPr="002E633B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3 Utiliser conjointement différents logiciels en vue de la gestion complète d'un dossier</w:t>
            </w:r>
          </w:p>
        </w:tc>
      </w:tr>
      <w:tr w:rsidR="002E633B" w:rsidRPr="002E633B" w14:paraId="4605656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36842F2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1DCFDE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 le contenu d’un document</w:t>
            </w:r>
          </w:p>
        </w:tc>
      </w:tr>
      <w:tr w:rsidR="002E633B" w:rsidRPr="002E633B" w14:paraId="7A8785D9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C3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448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Maîtriser le clavier en intégrant le traitement de texte</w:t>
            </w:r>
          </w:p>
        </w:tc>
      </w:tr>
      <w:tr w:rsidR="002E633B" w:rsidRPr="002E633B" w14:paraId="4377316F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43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3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C1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 xml:space="preserve">Traitement de texte (puces 2 et 3)  </w:t>
            </w:r>
          </w:p>
        </w:tc>
      </w:tr>
      <w:tr w:rsidR="002E633B" w:rsidRPr="002E633B" w14:paraId="12A748F4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6C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5.3.7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CA6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Utiliser un logiciel comptable</w:t>
            </w:r>
          </w:p>
        </w:tc>
      </w:tr>
      <w:tr w:rsidR="002E633B" w:rsidRPr="002E633B" w14:paraId="098A19DD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7E5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5.3.9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0D2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Utiliser conjointement différents logiciels</w:t>
            </w:r>
          </w:p>
        </w:tc>
      </w:tr>
      <w:tr w:rsidR="002E633B" w:rsidRPr="002E633B" w14:paraId="0049970C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EE97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1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F13DB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Améliorer la structure d'un long document</w:t>
            </w:r>
          </w:p>
        </w:tc>
      </w:tr>
      <w:tr w:rsidR="002E633B" w:rsidRPr="002E633B" w14:paraId="108A428E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2345CB6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6.1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DD5722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Utiliser un logiciel de PAO</w:t>
            </w:r>
          </w:p>
        </w:tc>
      </w:tr>
      <w:tr w:rsidR="002E633B" w:rsidRPr="002E633B" w14:paraId="1935E4B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2327EE0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6.4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DDF3"/>
            <w:vAlign w:val="center"/>
            <w:hideMark/>
          </w:tcPr>
          <w:p w14:paraId="4DE304A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réer une table, un état, un formulaire</w:t>
            </w:r>
          </w:p>
        </w:tc>
      </w:tr>
      <w:tr w:rsidR="002E633B" w:rsidRPr="002E633B" w14:paraId="4CA5039C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411D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2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DBC1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Préparer un dossier</w:t>
            </w:r>
          </w:p>
        </w:tc>
      </w:tr>
      <w:tr w:rsidR="002E633B" w:rsidRPr="002E633B" w14:paraId="716502A3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86849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3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5B8F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, vérifier et classer tout document</w:t>
            </w:r>
          </w:p>
        </w:tc>
      </w:tr>
      <w:tr w:rsidR="002E633B" w:rsidRPr="002E633B" w14:paraId="3E8372FD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88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7.3.5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3C1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Reconnaître les contrats de travail courants</w:t>
            </w:r>
          </w:p>
        </w:tc>
      </w:tr>
      <w:tr w:rsidR="002E633B" w:rsidRPr="002E633B" w14:paraId="7ED3A165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3DF1F83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3.6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1C8C8FF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Identifier les parties contractantes, leurs droits, devoirs et clauses d’un contrat de travail</w:t>
            </w:r>
          </w:p>
        </w:tc>
      </w:tr>
      <w:tr w:rsidR="002E633B" w:rsidRPr="002E633B" w14:paraId="05326747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7E399D4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7.3.7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191107E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Préparer un contrat de travail selon les directives</w:t>
            </w:r>
          </w:p>
        </w:tc>
      </w:tr>
      <w:tr w:rsidR="002E633B" w:rsidRPr="002E633B" w14:paraId="1C0FAB54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B66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8.1.6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3772D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2E633B">
              <w:rPr>
                <w:rFonts w:eastAsia="Times New Roman"/>
                <w:lang w:bidi="ar-SA"/>
              </w:rPr>
              <w:t>Concevoir et utiliser des formulaires</w:t>
            </w:r>
          </w:p>
        </w:tc>
      </w:tr>
      <w:tr w:rsidR="002E633B" w:rsidRPr="002E633B" w14:paraId="35732FAB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EE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9.1.2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FBA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Synthétiser une communication orale en mémo</w:t>
            </w:r>
          </w:p>
        </w:tc>
      </w:tr>
      <w:tr w:rsidR="002E633B" w:rsidRPr="002E633B" w14:paraId="75C655C2" w14:textId="77777777" w:rsidTr="008F230F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895" w14:textId="77777777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9.4.1</w:t>
            </w:r>
          </w:p>
        </w:tc>
        <w:tc>
          <w:tcPr>
            <w:tcW w:w="4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E37" w14:textId="5DD10381" w:rsidR="002E633B" w:rsidRPr="002E633B" w:rsidRDefault="002E633B" w:rsidP="002E633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E633B">
              <w:rPr>
                <w:rFonts w:eastAsia="Times New Roman"/>
                <w:color w:val="000000"/>
                <w:lang w:bidi="ar-SA"/>
              </w:rPr>
              <w:t>Compléter un formulaire courant rédigé en langue étrangère</w:t>
            </w:r>
          </w:p>
        </w:tc>
      </w:tr>
      <w:bookmarkEnd w:id="0"/>
    </w:tbl>
    <w:p w14:paraId="4462B164" w14:textId="77777777" w:rsidR="00A1039B" w:rsidRDefault="00A1039B" w:rsidP="0043085E">
      <w:pPr>
        <w:spacing w:line="276" w:lineRule="auto"/>
        <w:jc w:val="both"/>
        <w:rPr>
          <w:color w:val="FF0000"/>
        </w:rPr>
      </w:pPr>
    </w:p>
    <w:sectPr w:rsidR="00A1039B" w:rsidSect="00F81D02">
      <w:pgSz w:w="16840" w:h="11910" w:orient="landscape"/>
      <w:pgMar w:top="1100" w:right="1040" w:bottom="1140" w:left="10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E355" w14:textId="77777777" w:rsidR="001935BE" w:rsidRDefault="001935BE">
      <w:r>
        <w:separator/>
      </w:r>
    </w:p>
  </w:endnote>
  <w:endnote w:type="continuationSeparator" w:id="0">
    <w:p w14:paraId="2CDA4C22" w14:textId="77777777" w:rsidR="001935BE" w:rsidRDefault="001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1E46" w14:textId="78CC6155" w:rsidR="0006141D" w:rsidRDefault="0006141D" w:rsidP="0006141D">
    <w:pPr>
      <w:pStyle w:val="Pieddepage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3BEF13D" wp14:editId="2676322B">
          <wp:simplePos x="0" y="0"/>
          <wp:positionH relativeFrom="margin">
            <wp:posOffset>5486400</wp:posOffset>
          </wp:positionH>
          <wp:positionV relativeFrom="paragraph">
            <wp:posOffset>-4445</wp:posOffset>
          </wp:positionV>
          <wp:extent cx="654050" cy="359410"/>
          <wp:effectExtent l="0" t="0" r="0" b="254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B59A6A2" wp14:editId="442A511A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23900" cy="419100"/>
          <wp:effectExtent l="0" t="0" r="0" b="0"/>
          <wp:wrapSquare wrapText="bothSides"/>
          <wp:docPr id="2" name="Image 2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4FF8">
      <w:rPr>
        <w:sz w:val="18"/>
        <w:szCs w:val="18"/>
      </w:rPr>
      <w:t xml:space="preserve">Sciences économiques et sociales </w:t>
    </w:r>
    <w:r>
      <w:rPr>
        <w:sz w:val="18"/>
        <w:szCs w:val="18"/>
      </w:rPr>
      <w:t>–</w:t>
    </w:r>
    <w:r w:rsidR="00FB4FF8">
      <w:rPr>
        <w:sz w:val="18"/>
        <w:szCs w:val="18"/>
      </w:rPr>
      <w:t xml:space="preserve"> </w:t>
    </w:r>
    <w:r w:rsidR="00FB4FF8" w:rsidRPr="00FB4FF8">
      <w:rPr>
        <w:sz w:val="18"/>
        <w:szCs w:val="18"/>
      </w:rPr>
      <w:t xml:space="preserve">Technicien de bureau </w:t>
    </w:r>
    <w:r>
      <w:rPr>
        <w:sz w:val="18"/>
        <w:szCs w:val="18"/>
      </w:rPr>
      <w:t>–</w:t>
    </w:r>
    <w:r w:rsidR="00FB4FF8" w:rsidRPr="00FB4FF8">
      <w:rPr>
        <w:sz w:val="18"/>
        <w:szCs w:val="18"/>
      </w:rPr>
      <w:t xml:space="preserve"> D3TQ</w:t>
    </w:r>
    <w:r>
      <w:rPr>
        <w:sz w:val="18"/>
        <w:szCs w:val="18"/>
      </w:rPr>
      <w:t xml:space="preserve"> </w:t>
    </w:r>
    <w:r w:rsidRPr="0006141D">
      <w:rPr>
        <w:sz w:val="18"/>
        <w:szCs w:val="18"/>
      </w:rPr>
      <w:t>|</w:t>
    </w:r>
    <w:r>
      <w:rPr>
        <w:sz w:val="18"/>
        <w:szCs w:val="18"/>
      </w:rPr>
      <w:t xml:space="preserve"> </w:t>
    </w:r>
    <w:r w:rsidRPr="0006141D">
      <w:rPr>
        <w:b/>
        <w:sz w:val="18"/>
        <w:szCs w:val="18"/>
      </w:rPr>
      <w:t>Janvier 2022</w:t>
    </w:r>
  </w:p>
  <w:sdt>
    <w:sdtPr>
      <w:rPr>
        <w:sz w:val="18"/>
        <w:szCs w:val="18"/>
      </w:rPr>
      <w:id w:val="-1770464482"/>
      <w:docPartObj>
        <w:docPartGallery w:val="Page Numbers (Top of Page)"/>
        <w:docPartUnique/>
      </w:docPartObj>
    </w:sdtPr>
    <w:sdtEndPr/>
    <w:sdtContent>
      <w:p w14:paraId="175F8B3D" w14:textId="2A8F63DE" w:rsidR="0006141D" w:rsidRDefault="0006141D" w:rsidP="0006141D">
        <w:pPr>
          <w:pStyle w:val="Pieddepage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</w:p>
      <w:p w14:paraId="084B4932" w14:textId="4A62BC1C" w:rsidR="00794326" w:rsidRPr="00FB4FF8" w:rsidRDefault="00FB4FF8" w:rsidP="0006141D">
        <w:pPr>
          <w:pStyle w:val="Pieddepage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  <w:lang w:val="fr-FR"/>
          </w:rPr>
          <w:t xml:space="preserve">Pag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  <w:lang w:val="fr-FR"/>
          </w:rPr>
          <w:t xml:space="preserve"> sur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9BA4" w14:textId="08E6659B" w:rsidR="008F230F" w:rsidRPr="008F230F" w:rsidRDefault="008F230F" w:rsidP="008F230F">
    <w:pPr>
      <w:pStyle w:val="Pieddepage"/>
      <w:tabs>
        <w:tab w:val="clear" w:pos="4536"/>
        <w:tab w:val="clear" w:pos="9072"/>
        <w:tab w:val="center" w:pos="6804"/>
        <w:tab w:val="right" w:pos="14317"/>
      </w:tabs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D4E8951" wp14:editId="3CC5A2D6">
          <wp:simplePos x="0" y="0"/>
          <wp:positionH relativeFrom="margin">
            <wp:posOffset>8718550</wp:posOffset>
          </wp:positionH>
          <wp:positionV relativeFrom="paragraph">
            <wp:posOffset>-3810</wp:posOffset>
          </wp:positionV>
          <wp:extent cx="654050" cy="359410"/>
          <wp:effectExtent l="0" t="0" r="0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8239B59" wp14:editId="579FBCAE">
          <wp:simplePos x="0" y="0"/>
          <wp:positionH relativeFrom="margin">
            <wp:posOffset>0</wp:posOffset>
          </wp:positionH>
          <wp:positionV relativeFrom="paragraph">
            <wp:posOffset>-3175</wp:posOffset>
          </wp:positionV>
          <wp:extent cx="723900" cy="419100"/>
          <wp:effectExtent l="0" t="0" r="0" b="0"/>
          <wp:wrapSquare wrapText="bothSides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633B">
      <w:rPr>
        <w:sz w:val="18"/>
        <w:szCs w:val="18"/>
      </w:rPr>
      <w:t xml:space="preserve">Sciences économiques et sociales </w:t>
    </w:r>
    <w:r>
      <w:rPr>
        <w:sz w:val="18"/>
        <w:szCs w:val="18"/>
      </w:rPr>
      <w:t>–</w:t>
    </w:r>
    <w:r w:rsidR="002E633B">
      <w:rPr>
        <w:sz w:val="18"/>
        <w:szCs w:val="18"/>
      </w:rPr>
      <w:t xml:space="preserve"> </w:t>
    </w:r>
    <w:r w:rsidR="002E633B" w:rsidRPr="00FB4FF8">
      <w:rPr>
        <w:sz w:val="18"/>
        <w:szCs w:val="18"/>
      </w:rPr>
      <w:t xml:space="preserve">Technicien de bureau </w:t>
    </w:r>
    <w:r>
      <w:rPr>
        <w:sz w:val="18"/>
        <w:szCs w:val="18"/>
      </w:rPr>
      <w:t>–</w:t>
    </w:r>
    <w:r w:rsidR="002E633B" w:rsidRPr="00FB4FF8">
      <w:rPr>
        <w:sz w:val="18"/>
        <w:szCs w:val="18"/>
      </w:rPr>
      <w:t xml:space="preserve"> D3TQ</w:t>
    </w:r>
    <w:r w:rsidR="002E633B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>
      <w:rPr>
        <w:b/>
        <w:sz w:val="18"/>
        <w:szCs w:val="18"/>
      </w:rPr>
      <w:t>Janvier 2022</w:t>
    </w:r>
  </w:p>
  <w:sdt>
    <w:sdtPr>
      <w:rPr>
        <w:sz w:val="18"/>
        <w:szCs w:val="18"/>
      </w:rPr>
      <w:id w:val="1788071818"/>
      <w:docPartObj>
        <w:docPartGallery w:val="Page Numbers (Top of Page)"/>
        <w:docPartUnique/>
      </w:docPartObj>
    </w:sdtPr>
    <w:sdtEndPr/>
    <w:sdtContent>
      <w:p w14:paraId="67B3DDDC" w14:textId="0352B524" w:rsidR="008F230F" w:rsidRDefault="008F230F" w:rsidP="008F230F">
        <w:pPr>
          <w:pStyle w:val="Pieddepage"/>
          <w:tabs>
            <w:tab w:val="clear" w:pos="4536"/>
            <w:tab w:val="clear" w:pos="9072"/>
            <w:tab w:val="center" w:pos="6804"/>
            <w:tab w:val="right" w:pos="14317"/>
          </w:tabs>
          <w:jc w:val="center"/>
          <w:rPr>
            <w:sz w:val="18"/>
            <w:szCs w:val="18"/>
          </w:rPr>
        </w:pPr>
      </w:p>
      <w:p w14:paraId="2202FFFF" w14:textId="4A778EF3" w:rsidR="002E633B" w:rsidRPr="00FB4FF8" w:rsidRDefault="002E633B" w:rsidP="008F230F">
        <w:pPr>
          <w:pStyle w:val="Pieddepage"/>
          <w:tabs>
            <w:tab w:val="clear" w:pos="4536"/>
            <w:tab w:val="clear" w:pos="9072"/>
            <w:tab w:val="center" w:pos="6804"/>
            <w:tab w:val="right" w:pos="14317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  <w:lang w:val="fr-FR"/>
          </w:rPr>
          <w:t xml:space="preserve">Pag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  <w:lang w:val="fr-FR"/>
          </w:rPr>
          <w:t xml:space="preserve"> sur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BCED" w14:textId="77777777" w:rsidR="001935BE" w:rsidRDefault="001935BE">
      <w:r>
        <w:separator/>
      </w:r>
    </w:p>
  </w:footnote>
  <w:footnote w:type="continuationSeparator" w:id="0">
    <w:p w14:paraId="7B52001B" w14:textId="77777777" w:rsidR="001935BE" w:rsidRDefault="0019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F8E2" w14:textId="310B90E9" w:rsidR="00F81D02" w:rsidRPr="0029776D" w:rsidRDefault="00F81D02" w:rsidP="00F81D02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>Technicien de bureau</w:t>
    </w:r>
  </w:p>
  <w:p w14:paraId="5B94D855" w14:textId="1B7D581A" w:rsidR="00F81D02" w:rsidRPr="0029776D" w:rsidRDefault="00F81D02" w:rsidP="00F81D02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9776D">
      <w:rPr>
        <w:sz w:val="24"/>
        <w:szCs w:val="24"/>
      </w:rPr>
      <w:t xml:space="preserve">Les compétences prioritaires </w:t>
    </w:r>
    <w:r w:rsidR="00764233">
      <w:rPr>
        <w:sz w:val="24"/>
        <w:szCs w:val="24"/>
      </w:rPr>
      <w:t xml:space="preserve">et non prioritaires </w:t>
    </w:r>
    <w:r w:rsidRPr="0029776D">
      <w:rPr>
        <w:sz w:val="24"/>
        <w:szCs w:val="24"/>
      </w:rPr>
      <w:t>dans le cadre du schéma de passation</w:t>
    </w:r>
    <w:r>
      <w:rPr>
        <w:sz w:val="24"/>
        <w:szCs w:val="24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AD70" w14:textId="77777777" w:rsidR="00F81D02" w:rsidRPr="0029776D" w:rsidRDefault="00F81D02" w:rsidP="00F81D02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>Technicien de bureau</w:t>
    </w:r>
  </w:p>
  <w:p w14:paraId="3143680C" w14:textId="71D888F3" w:rsidR="00F81D02" w:rsidRPr="0029776D" w:rsidRDefault="00F81D02" w:rsidP="00F81D02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9776D">
      <w:rPr>
        <w:sz w:val="24"/>
        <w:szCs w:val="24"/>
      </w:rPr>
      <w:t>Les compétences prioritaires</w:t>
    </w:r>
    <w:r w:rsidR="009D5E79">
      <w:rPr>
        <w:sz w:val="24"/>
        <w:szCs w:val="24"/>
      </w:rPr>
      <w:t xml:space="preserve"> et non prioritaires</w:t>
    </w:r>
    <w:r w:rsidRPr="0029776D">
      <w:rPr>
        <w:sz w:val="24"/>
        <w:szCs w:val="24"/>
      </w:rPr>
      <w:t xml:space="preserve"> dans le cadre du schéma de passation</w:t>
    </w:r>
    <w:r>
      <w:rPr>
        <w:sz w:val="24"/>
        <w:szCs w:val="24"/>
      </w:rPr>
      <w:t xml:space="preserve">      </w:t>
    </w:r>
    <w:r w:rsidR="00B8013E">
      <w:rPr>
        <w:noProof/>
      </w:rPr>
      <w:drawing>
        <wp:inline distT="0" distB="0" distL="0" distR="0" wp14:anchorId="664EF0CE" wp14:editId="7D78EBD2">
          <wp:extent cx="1627505" cy="2921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496D"/>
    <w:rsid w:val="00025484"/>
    <w:rsid w:val="00026030"/>
    <w:rsid w:val="00026799"/>
    <w:rsid w:val="00032CB1"/>
    <w:rsid w:val="000370B6"/>
    <w:rsid w:val="0004089D"/>
    <w:rsid w:val="000443CD"/>
    <w:rsid w:val="00045601"/>
    <w:rsid w:val="000469A3"/>
    <w:rsid w:val="00053DEA"/>
    <w:rsid w:val="000566F0"/>
    <w:rsid w:val="00057DA9"/>
    <w:rsid w:val="0006141D"/>
    <w:rsid w:val="000635AA"/>
    <w:rsid w:val="00064435"/>
    <w:rsid w:val="000707F1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31AB"/>
    <w:rsid w:val="00096070"/>
    <w:rsid w:val="00096469"/>
    <w:rsid w:val="0009774A"/>
    <w:rsid w:val="00097A39"/>
    <w:rsid w:val="000A25FC"/>
    <w:rsid w:val="000B2A09"/>
    <w:rsid w:val="000B3951"/>
    <w:rsid w:val="000C028B"/>
    <w:rsid w:val="000C2866"/>
    <w:rsid w:val="000C37AC"/>
    <w:rsid w:val="000D4A3B"/>
    <w:rsid w:val="000D7F1D"/>
    <w:rsid w:val="000E1B2C"/>
    <w:rsid w:val="000E230D"/>
    <w:rsid w:val="000E36BA"/>
    <w:rsid w:val="000E5A7C"/>
    <w:rsid w:val="000F1355"/>
    <w:rsid w:val="000F5212"/>
    <w:rsid w:val="000F636C"/>
    <w:rsid w:val="00102353"/>
    <w:rsid w:val="001035C3"/>
    <w:rsid w:val="00113EDA"/>
    <w:rsid w:val="001176DD"/>
    <w:rsid w:val="00121FF1"/>
    <w:rsid w:val="00127D05"/>
    <w:rsid w:val="00127FE5"/>
    <w:rsid w:val="0013358F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7556E"/>
    <w:rsid w:val="00181E9B"/>
    <w:rsid w:val="00182F5A"/>
    <w:rsid w:val="00186CF7"/>
    <w:rsid w:val="001878EC"/>
    <w:rsid w:val="00190069"/>
    <w:rsid w:val="00190C86"/>
    <w:rsid w:val="001935BE"/>
    <w:rsid w:val="001951BA"/>
    <w:rsid w:val="0019605C"/>
    <w:rsid w:val="0019611A"/>
    <w:rsid w:val="001A0AC3"/>
    <w:rsid w:val="001A0E17"/>
    <w:rsid w:val="001A3EF0"/>
    <w:rsid w:val="001A416E"/>
    <w:rsid w:val="001B1033"/>
    <w:rsid w:val="001B2E3F"/>
    <w:rsid w:val="001B3F05"/>
    <w:rsid w:val="001C5EEE"/>
    <w:rsid w:val="001D07BC"/>
    <w:rsid w:val="001D1AB4"/>
    <w:rsid w:val="001D396A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13350"/>
    <w:rsid w:val="002139AB"/>
    <w:rsid w:val="002141E9"/>
    <w:rsid w:val="00216BC7"/>
    <w:rsid w:val="00225671"/>
    <w:rsid w:val="002256B9"/>
    <w:rsid w:val="0023320E"/>
    <w:rsid w:val="00243F9D"/>
    <w:rsid w:val="00245D13"/>
    <w:rsid w:val="002506BB"/>
    <w:rsid w:val="00251EFF"/>
    <w:rsid w:val="00254761"/>
    <w:rsid w:val="00255D62"/>
    <w:rsid w:val="002614C4"/>
    <w:rsid w:val="00266798"/>
    <w:rsid w:val="00272E9D"/>
    <w:rsid w:val="00274F44"/>
    <w:rsid w:val="00275C33"/>
    <w:rsid w:val="00281347"/>
    <w:rsid w:val="002818B3"/>
    <w:rsid w:val="002857BB"/>
    <w:rsid w:val="00285D08"/>
    <w:rsid w:val="0028669E"/>
    <w:rsid w:val="00287D80"/>
    <w:rsid w:val="00294455"/>
    <w:rsid w:val="002A049A"/>
    <w:rsid w:val="002A5182"/>
    <w:rsid w:val="002B06E9"/>
    <w:rsid w:val="002B28CB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A93"/>
    <w:rsid w:val="002D28EE"/>
    <w:rsid w:val="002D44E9"/>
    <w:rsid w:val="002D62EB"/>
    <w:rsid w:val="002D6DF9"/>
    <w:rsid w:val="002E633B"/>
    <w:rsid w:val="002F5445"/>
    <w:rsid w:val="002F610C"/>
    <w:rsid w:val="003014FF"/>
    <w:rsid w:val="003023AD"/>
    <w:rsid w:val="00303854"/>
    <w:rsid w:val="00303A34"/>
    <w:rsid w:val="003069F9"/>
    <w:rsid w:val="00310180"/>
    <w:rsid w:val="00315FC7"/>
    <w:rsid w:val="0031740E"/>
    <w:rsid w:val="00325396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57BA9"/>
    <w:rsid w:val="00360A3F"/>
    <w:rsid w:val="003637E6"/>
    <w:rsid w:val="003656C7"/>
    <w:rsid w:val="003658A9"/>
    <w:rsid w:val="00370D9D"/>
    <w:rsid w:val="00371FFF"/>
    <w:rsid w:val="00372973"/>
    <w:rsid w:val="0037514D"/>
    <w:rsid w:val="0037790C"/>
    <w:rsid w:val="00381E82"/>
    <w:rsid w:val="003824C6"/>
    <w:rsid w:val="0038631E"/>
    <w:rsid w:val="0039081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7A21"/>
    <w:rsid w:val="003D26F2"/>
    <w:rsid w:val="003D5640"/>
    <w:rsid w:val="003D6C4C"/>
    <w:rsid w:val="003E044A"/>
    <w:rsid w:val="003E2205"/>
    <w:rsid w:val="003E4320"/>
    <w:rsid w:val="003E4D90"/>
    <w:rsid w:val="003E7508"/>
    <w:rsid w:val="003E7C01"/>
    <w:rsid w:val="003F1FC3"/>
    <w:rsid w:val="003F2D76"/>
    <w:rsid w:val="003F33AF"/>
    <w:rsid w:val="003F4EC0"/>
    <w:rsid w:val="003F54A9"/>
    <w:rsid w:val="003F787E"/>
    <w:rsid w:val="004006D1"/>
    <w:rsid w:val="004017B5"/>
    <w:rsid w:val="0040245F"/>
    <w:rsid w:val="00403AEB"/>
    <w:rsid w:val="00404902"/>
    <w:rsid w:val="00406CC7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26911"/>
    <w:rsid w:val="0043085E"/>
    <w:rsid w:val="00433E14"/>
    <w:rsid w:val="004346A3"/>
    <w:rsid w:val="004369B4"/>
    <w:rsid w:val="00437534"/>
    <w:rsid w:val="004418EC"/>
    <w:rsid w:val="004436B3"/>
    <w:rsid w:val="004446D5"/>
    <w:rsid w:val="0044720E"/>
    <w:rsid w:val="0045059D"/>
    <w:rsid w:val="00451ABA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76449"/>
    <w:rsid w:val="004841A1"/>
    <w:rsid w:val="00492511"/>
    <w:rsid w:val="00493F0B"/>
    <w:rsid w:val="004956BF"/>
    <w:rsid w:val="00496DBD"/>
    <w:rsid w:val="004977AE"/>
    <w:rsid w:val="00497D29"/>
    <w:rsid w:val="004A0A88"/>
    <w:rsid w:val="004A0D47"/>
    <w:rsid w:val="004A0D90"/>
    <w:rsid w:val="004A31EC"/>
    <w:rsid w:val="004A3FAD"/>
    <w:rsid w:val="004A3FF0"/>
    <w:rsid w:val="004A6CD1"/>
    <w:rsid w:val="004A7902"/>
    <w:rsid w:val="004B338F"/>
    <w:rsid w:val="004C10E5"/>
    <w:rsid w:val="004C15A0"/>
    <w:rsid w:val="004C2945"/>
    <w:rsid w:val="004D1ABC"/>
    <w:rsid w:val="004D6061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069F6"/>
    <w:rsid w:val="00512690"/>
    <w:rsid w:val="00515730"/>
    <w:rsid w:val="00516E4A"/>
    <w:rsid w:val="00522270"/>
    <w:rsid w:val="0052432C"/>
    <w:rsid w:val="00526EC5"/>
    <w:rsid w:val="00530543"/>
    <w:rsid w:val="0053362B"/>
    <w:rsid w:val="00533A5F"/>
    <w:rsid w:val="00534B31"/>
    <w:rsid w:val="00537645"/>
    <w:rsid w:val="00545403"/>
    <w:rsid w:val="00545B2C"/>
    <w:rsid w:val="0054740B"/>
    <w:rsid w:val="00550FA4"/>
    <w:rsid w:val="0055108D"/>
    <w:rsid w:val="00552AA3"/>
    <w:rsid w:val="00553F92"/>
    <w:rsid w:val="0055732F"/>
    <w:rsid w:val="00560011"/>
    <w:rsid w:val="0056082C"/>
    <w:rsid w:val="00563DAC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3EA9"/>
    <w:rsid w:val="00595E84"/>
    <w:rsid w:val="00597382"/>
    <w:rsid w:val="00597E8C"/>
    <w:rsid w:val="005A3490"/>
    <w:rsid w:val="005A7925"/>
    <w:rsid w:val="005A794F"/>
    <w:rsid w:val="005B592B"/>
    <w:rsid w:val="005C60E8"/>
    <w:rsid w:val="005C6EFF"/>
    <w:rsid w:val="005C7E40"/>
    <w:rsid w:val="005D3369"/>
    <w:rsid w:val="005D3705"/>
    <w:rsid w:val="005D3C43"/>
    <w:rsid w:val="005D45DA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5F5A01"/>
    <w:rsid w:val="00600DCE"/>
    <w:rsid w:val="00601EDD"/>
    <w:rsid w:val="006059FC"/>
    <w:rsid w:val="0060768D"/>
    <w:rsid w:val="0061020B"/>
    <w:rsid w:val="006104D2"/>
    <w:rsid w:val="006124AA"/>
    <w:rsid w:val="00612674"/>
    <w:rsid w:val="006205CD"/>
    <w:rsid w:val="006244E5"/>
    <w:rsid w:val="006270DD"/>
    <w:rsid w:val="00627203"/>
    <w:rsid w:val="00631666"/>
    <w:rsid w:val="00636EA6"/>
    <w:rsid w:val="00637B2D"/>
    <w:rsid w:val="00640BD9"/>
    <w:rsid w:val="006438F7"/>
    <w:rsid w:val="006440FD"/>
    <w:rsid w:val="00644C88"/>
    <w:rsid w:val="00652C38"/>
    <w:rsid w:val="00655C9D"/>
    <w:rsid w:val="00660CB2"/>
    <w:rsid w:val="00662773"/>
    <w:rsid w:val="0066647B"/>
    <w:rsid w:val="00667287"/>
    <w:rsid w:val="0067026A"/>
    <w:rsid w:val="00675857"/>
    <w:rsid w:val="00682738"/>
    <w:rsid w:val="00682896"/>
    <w:rsid w:val="006854BB"/>
    <w:rsid w:val="00692B1A"/>
    <w:rsid w:val="00693012"/>
    <w:rsid w:val="006A21A3"/>
    <w:rsid w:val="006A3D0E"/>
    <w:rsid w:val="006A4855"/>
    <w:rsid w:val="006A7A48"/>
    <w:rsid w:val="006B0200"/>
    <w:rsid w:val="006B1AFC"/>
    <w:rsid w:val="006B2AE9"/>
    <w:rsid w:val="006B339F"/>
    <w:rsid w:val="006B3FCC"/>
    <w:rsid w:val="006C1E7B"/>
    <w:rsid w:val="006C2934"/>
    <w:rsid w:val="006C3583"/>
    <w:rsid w:val="006C3891"/>
    <w:rsid w:val="006C4A83"/>
    <w:rsid w:val="006C567E"/>
    <w:rsid w:val="006D0EBE"/>
    <w:rsid w:val="006D22F3"/>
    <w:rsid w:val="006D680D"/>
    <w:rsid w:val="006E0F05"/>
    <w:rsid w:val="006E1164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20378"/>
    <w:rsid w:val="00726052"/>
    <w:rsid w:val="007278E7"/>
    <w:rsid w:val="0073085E"/>
    <w:rsid w:val="0073087B"/>
    <w:rsid w:val="00730A61"/>
    <w:rsid w:val="00732304"/>
    <w:rsid w:val="00734AE3"/>
    <w:rsid w:val="0074008D"/>
    <w:rsid w:val="007428FA"/>
    <w:rsid w:val="00745602"/>
    <w:rsid w:val="007518F0"/>
    <w:rsid w:val="00752FAF"/>
    <w:rsid w:val="00756D95"/>
    <w:rsid w:val="00761480"/>
    <w:rsid w:val="00764233"/>
    <w:rsid w:val="0077265B"/>
    <w:rsid w:val="00775488"/>
    <w:rsid w:val="00785051"/>
    <w:rsid w:val="00785F46"/>
    <w:rsid w:val="007869B3"/>
    <w:rsid w:val="00787964"/>
    <w:rsid w:val="00790009"/>
    <w:rsid w:val="00791340"/>
    <w:rsid w:val="00794326"/>
    <w:rsid w:val="00795178"/>
    <w:rsid w:val="007A0ECD"/>
    <w:rsid w:val="007A3B58"/>
    <w:rsid w:val="007A4012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5EC8"/>
    <w:rsid w:val="007C6275"/>
    <w:rsid w:val="007D01E6"/>
    <w:rsid w:val="007D4B0B"/>
    <w:rsid w:val="007D4BBC"/>
    <w:rsid w:val="007E1EF3"/>
    <w:rsid w:val="007E4A3E"/>
    <w:rsid w:val="007F1263"/>
    <w:rsid w:val="007F6C70"/>
    <w:rsid w:val="007F7561"/>
    <w:rsid w:val="007F7EDD"/>
    <w:rsid w:val="008022A4"/>
    <w:rsid w:val="008028AF"/>
    <w:rsid w:val="00803899"/>
    <w:rsid w:val="00804707"/>
    <w:rsid w:val="008051BE"/>
    <w:rsid w:val="00814C44"/>
    <w:rsid w:val="00815400"/>
    <w:rsid w:val="00815A40"/>
    <w:rsid w:val="008217EE"/>
    <w:rsid w:val="00824B6F"/>
    <w:rsid w:val="00825DA0"/>
    <w:rsid w:val="00825E78"/>
    <w:rsid w:val="0083208E"/>
    <w:rsid w:val="0083266C"/>
    <w:rsid w:val="008351F1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60E1"/>
    <w:rsid w:val="00866229"/>
    <w:rsid w:val="0087026A"/>
    <w:rsid w:val="008702FF"/>
    <w:rsid w:val="00880B38"/>
    <w:rsid w:val="00883024"/>
    <w:rsid w:val="00884371"/>
    <w:rsid w:val="00884ECE"/>
    <w:rsid w:val="0088657D"/>
    <w:rsid w:val="008921EB"/>
    <w:rsid w:val="00893D72"/>
    <w:rsid w:val="00894347"/>
    <w:rsid w:val="00896E1F"/>
    <w:rsid w:val="008A1934"/>
    <w:rsid w:val="008A3002"/>
    <w:rsid w:val="008A44AA"/>
    <w:rsid w:val="008B0394"/>
    <w:rsid w:val="008B05F3"/>
    <w:rsid w:val="008B1393"/>
    <w:rsid w:val="008B2238"/>
    <w:rsid w:val="008B4071"/>
    <w:rsid w:val="008B523C"/>
    <w:rsid w:val="008B53F4"/>
    <w:rsid w:val="008B6629"/>
    <w:rsid w:val="008C0028"/>
    <w:rsid w:val="008C283F"/>
    <w:rsid w:val="008C62B0"/>
    <w:rsid w:val="008C7F6B"/>
    <w:rsid w:val="008D2FA9"/>
    <w:rsid w:val="008D3834"/>
    <w:rsid w:val="008E146D"/>
    <w:rsid w:val="008E6E4A"/>
    <w:rsid w:val="008F05C1"/>
    <w:rsid w:val="008F1981"/>
    <w:rsid w:val="008F230F"/>
    <w:rsid w:val="008F3A79"/>
    <w:rsid w:val="00900969"/>
    <w:rsid w:val="00904E8F"/>
    <w:rsid w:val="00911006"/>
    <w:rsid w:val="00911FED"/>
    <w:rsid w:val="0091538B"/>
    <w:rsid w:val="00917D44"/>
    <w:rsid w:val="00917F70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6B4"/>
    <w:rsid w:val="0099510C"/>
    <w:rsid w:val="009A106E"/>
    <w:rsid w:val="009A1486"/>
    <w:rsid w:val="009A1CC2"/>
    <w:rsid w:val="009A45C2"/>
    <w:rsid w:val="009B03B7"/>
    <w:rsid w:val="009C1D10"/>
    <w:rsid w:val="009C4212"/>
    <w:rsid w:val="009C5824"/>
    <w:rsid w:val="009C5887"/>
    <w:rsid w:val="009D0422"/>
    <w:rsid w:val="009D0B42"/>
    <w:rsid w:val="009D22BA"/>
    <w:rsid w:val="009D34EA"/>
    <w:rsid w:val="009D402A"/>
    <w:rsid w:val="009D5917"/>
    <w:rsid w:val="009D5E79"/>
    <w:rsid w:val="009E1A21"/>
    <w:rsid w:val="009E2462"/>
    <w:rsid w:val="009E2C56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1039B"/>
    <w:rsid w:val="00A25920"/>
    <w:rsid w:val="00A2757E"/>
    <w:rsid w:val="00A300D5"/>
    <w:rsid w:val="00A3195A"/>
    <w:rsid w:val="00A32B31"/>
    <w:rsid w:val="00A347D9"/>
    <w:rsid w:val="00A365D1"/>
    <w:rsid w:val="00A406A3"/>
    <w:rsid w:val="00A416B3"/>
    <w:rsid w:val="00A46749"/>
    <w:rsid w:val="00A47912"/>
    <w:rsid w:val="00A51115"/>
    <w:rsid w:val="00A51E3B"/>
    <w:rsid w:val="00A52F16"/>
    <w:rsid w:val="00A5361B"/>
    <w:rsid w:val="00A54D7F"/>
    <w:rsid w:val="00A603B7"/>
    <w:rsid w:val="00A64DD8"/>
    <w:rsid w:val="00A71940"/>
    <w:rsid w:val="00A73B90"/>
    <w:rsid w:val="00A827E3"/>
    <w:rsid w:val="00A84465"/>
    <w:rsid w:val="00A85A37"/>
    <w:rsid w:val="00A91115"/>
    <w:rsid w:val="00A93E8C"/>
    <w:rsid w:val="00A95B7A"/>
    <w:rsid w:val="00AA22A0"/>
    <w:rsid w:val="00AA39E3"/>
    <w:rsid w:val="00AA3E87"/>
    <w:rsid w:val="00AB0F06"/>
    <w:rsid w:val="00AB127D"/>
    <w:rsid w:val="00AB229E"/>
    <w:rsid w:val="00AB3FF7"/>
    <w:rsid w:val="00AB4928"/>
    <w:rsid w:val="00AC15EA"/>
    <w:rsid w:val="00AC761E"/>
    <w:rsid w:val="00AC785B"/>
    <w:rsid w:val="00AD24BA"/>
    <w:rsid w:val="00AD3967"/>
    <w:rsid w:val="00AD7629"/>
    <w:rsid w:val="00AE056D"/>
    <w:rsid w:val="00AE4E93"/>
    <w:rsid w:val="00AE5EF7"/>
    <w:rsid w:val="00AE6C28"/>
    <w:rsid w:val="00AF2253"/>
    <w:rsid w:val="00AF2ABC"/>
    <w:rsid w:val="00AF2C67"/>
    <w:rsid w:val="00AF4DB2"/>
    <w:rsid w:val="00AF7747"/>
    <w:rsid w:val="00B02508"/>
    <w:rsid w:val="00B025E2"/>
    <w:rsid w:val="00B02E1C"/>
    <w:rsid w:val="00B03657"/>
    <w:rsid w:val="00B03935"/>
    <w:rsid w:val="00B1153B"/>
    <w:rsid w:val="00B11C52"/>
    <w:rsid w:val="00B12E7B"/>
    <w:rsid w:val="00B173EA"/>
    <w:rsid w:val="00B2056F"/>
    <w:rsid w:val="00B2235F"/>
    <w:rsid w:val="00B240B9"/>
    <w:rsid w:val="00B24D5E"/>
    <w:rsid w:val="00B25DA6"/>
    <w:rsid w:val="00B27037"/>
    <w:rsid w:val="00B33AD9"/>
    <w:rsid w:val="00B351BF"/>
    <w:rsid w:val="00B364D3"/>
    <w:rsid w:val="00B40E40"/>
    <w:rsid w:val="00B4464A"/>
    <w:rsid w:val="00B450C8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1F6F"/>
    <w:rsid w:val="00B73285"/>
    <w:rsid w:val="00B73A14"/>
    <w:rsid w:val="00B769E1"/>
    <w:rsid w:val="00B8013E"/>
    <w:rsid w:val="00B80D70"/>
    <w:rsid w:val="00B81D7E"/>
    <w:rsid w:val="00B84B9B"/>
    <w:rsid w:val="00B86BBB"/>
    <w:rsid w:val="00B9457D"/>
    <w:rsid w:val="00B95405"/>
    <w:rsid w:val="00B9794F"/>
    <w:rsid w:val="00BA2F40"/>
    <w:rsid w:val="00BB25CE"/>
    <w:rsid w:val="00BB30D3"/>
    <w:rsid w:val="00BB448C"/>
    <w:rsid w:val="00BB47DD"/>
    <w:rsid w:val="00BB4DCB"/>
    <w:rsid w:val="00BB524D"/>
    <w:rsid w:val="00BC03D0"/>
    <w:rsid w:val="00BC269F"/>
    <w:rsid w:val="00BC601E"/>
    <w:rsid w:val="00BC7311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1F4"/>
    <w:rsid w:val="00C25828"/>
    <w:rsid w:val="00C31688"/>
    <w:rsid w:val="00C32BF1"/>
    <w:rsid w:val="00C32D5F"/>
    <w:rsid w:val="00C448A4"/>
    <w:rsid w:val="00C468E7"/>
    <w:rsid w:val="00C53409"/>
    <w:rsid w:val="00C56340"/>
    <w:rsid w:val="00C567B3"/>
    <w:rsid w:val="00C57449"/>
    <w:rsid w:val="00C62541"/>
    <w:rsid w:val="00C632BC"/>
    <w:rsid w:val="00C63E92"/>
    <w:rsid w:val="00C668C7"/>
    <w:rsid w:val="00C71E0F"/>
    <w:rsid w:val="00C72F3B"/>
    <w:rsid w:val="00C74641"/>
    <w:rsid w:val="00C746D6"/>
    <w:rsid w:val="00C7499A"/>
    <w:rsid w:val="00C77097"/>
    <w:rsid w:val="00C80BB6"/>
    <w:rsid w:val="00C811C9"/>
    <w:rsid w:val="00C81B23"/>
    <w:rsid w:val="00C81F01"/>
    <w:rsid w:val="00C841C2"/>
    <w:rsid w:val="00C85823"/>
    <w:rsid w:val="00C91FB0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C08BC"/>
    <w:rsid w:val="00CC3C43"/>
    <w:rsid w:val="00CD1A0B"/>
    <w:rsid w:val="00CD35FA"/>
    <w:rsid w:val="00CD5550"/>
    <w:rsid w:val="00CD5F17"/>
    <w:rsid w:val="00CE3EB3"/>
    <w:rsid w:val="00CF1366"/>
    <w:rsid w:val="00CF1A00"/>
    <w:rsid w:val="00CF22AD"/>
    <w:rsid w:val="00CF4255"/>
    <w:rsid w:val="00CF678C"/>
    <w:rsid w:val="00CF7455"/>
    <w:rsid w:val="00CF7EC2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69C2"/>
    <w:rsid w:val="00D277F7"/>
    <w:rsid w:val="00D27EB7"/>
    <w:rsid w:val="00D370BC"/>
    <w:rsid w:val="00D46A8E"/>
    <w:rsid w:val="00D46C49"/>
    <w:rsid w:val="00D5028A"/>
    <w:rsid w:val="00D515F4"/>
    <w:rsid w:val="00D54749"/>
    <w:rsid w:val="00D63B4B"/>
    <w:rsid w:val="00D70D39"/>
    <w:rsid w:val="00D72E9B"/>
    <w:rsid w:val="00D73803"/>
    <w:rsid w:val="00D74B11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6654"/>
    <w:rsid w:val="00D974A5"/>
    <w:rsid w:val="00DA4D20"/>
    <w:rsid w:val="00DB70D6"/>
    <w:rsid w:val="00DB7BAA"/>
    <w:rsid w:val="00DC0B78"/>
    <w:rsid w:val="00DC5332"/>
    <w:rsid w:val="00DD0238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506"/>
    <w:rsid w:val="00E01DD3"/>
    <w:rsid w:val="00E027A0"/>
    <w:rsid w:val="00E0668C"/>
    <w:rsid w:val="00E108C0"/>
    <w:rsid w:val="00E13F57"/>
    <w:rsid w:val="00E14404"/>
    <w:rsid w:val="00E1479E"/>
    <w:rsid w:val="00E2056D"/>
    <w:rsid w:val="00E274FB"/>
    <w:rsid w:val="00E3077F"/>
    <w:rsid w:val="00E33F79"/>
    <w:rsid w:val="00E35957"/>
    <w:rsid w:val="00E462E8"/>
    <w:rsid w:val="00E47741"/>
    <w:rsid w:val="00E50C79"/>
    <w:rsid w:val="00E510C6"/>
    <w:rsid w:val="00E515A1"/>
    <w:rsid w:val="00E54954"/>
    <w:rsid w:val="00E55751"/>
    <w:rsid w:val="00E55DD5"/>
    <w:rsid w:val="00E572C8"/>
    <w:rsid w:val="00E61278"/>
    <w:rsid w:val="00E64AC5"/>
    <w:rsid w:val="00E67C24"/>
    <w:rsid w:val="00E7018D"/>
    <w:rsid w:val="00E70F3B"/>
    <w:rsid w:val="00E71A76"/>
    <w:rsid w:val="00E71B26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5EF5"/>
    <w:rsid w:val="00ED2148"/>
    <w:rsid w:val="00ED704C"/>
    <w:rsid w:val="00ED7E1C"/>
    <w:rsid w:val="00EE0D20"/>
    <w:rsid w:val="00EE1E26"/>
    <w:rsid w:val="00EE462A"/>
    <w:rsid w:val="00EF2B31"/>
    <w:rsid w:val="00EF3A07"/>
    <w:rsid w:val="00EF41E3"/>
    <w:rsid w:val="00EF7B02"/>
    <w:rsid w:val="00F02C0C"/>
    <w:rsid w:val="00F06EF5"/>
    <w:rsid w:val="00F070CA"/>
    <w:rsid w:val="00F101B9"/>
    <w:rsid w:val="00F1547F"/>
    <w:rsid w:val="00F1769F"/>
    <w:rsid w:val="00F22B6D"/>
    <w:rsid w:val="00F23607"/>
    <w:rsid w:val="00F25E97"/>
    <w:rsid w:val="00F30FAE"/>
    <w:rsid w:val="00F3111D"/>
    <w:rsid w:val="00F32798"/>
    <w:rsid w:val="00F338CB"/>
    <w:rsid w:val="00F37DF7"/>
    <w:rsid w:val="00F40456"/>
    <w:rsid w:val="00F41BB7"/>
    <w:rsid w:val="00F4456C"/>
    <w:rsid w:val="00F447B8"/>
    <w:rsid w:val="00F46A8E"/>
    <w:rsid w:val="00F4719E"/>
    <w:rsid w:val="00F50A18"/>
    <w:rsid w:val="00F51244"/>
    <w:rsid w:val="00F55FFE"/>
    <w:rsid w:val="00F60D4F"/>
    <w:rsid w:val="00F61CE8"/>
    <w:rsid w:val="00F63F35"/>
    <w:rsid w:val="00F6626D"/>
    <w:rsid w:val="00F67994"/>
    <w:rsid w:val="00F704DB"/>
    <w:rsid w:val="00F719FC"/>
    <w:rsid w:val="00F75DCA"/>
    <w:rsid w:val="00F77F03"/>
    <w:rsid w:val="00F81D02"/>
    <w:rsid w:val="00F83744"/>
    <w:rsid w:val="00F86103"/>
    <w:rsid w:val="00F86641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B4FF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5484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5484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marie.bauduin@segec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s.fesec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genevieve.perrad@segec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libert@segec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7080C-E0A6-4821-89EE-35C46355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6</cp:revision>
  <dcterms:created xsi:type="dcterms:W3CDTF">2021-12-16T13:58:00Z</dcterms:created>
  <dcterms:modified xsi:type="dcterms:W3CDTF">2021-1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